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spellStart"/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Жечков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Ольга Викторовна,  преподаватель общеобразовательных дисципл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Минобразования Чувашии</w:t>
      </w: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       </w:t>
      </w:r>
      <w:r w:rsidR="003D3D15"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Pr="00E553D7">
        <w:rPr>
          <w:rFonts w:ascii="Times New Roman" w:hAnsi="Times New Roman" w:cs="Times New Roman"/>
          <w:sz w:val="24"/>
          <w:szCs w:val="24"/>
        </w:rPr>
        <w:t>19.0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»</w:t>
      </w:r>
      <w:r w:rsidRPr="00E553D7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CE235C">
        <w:rPr>
          <w:rFonts w:ascii="Times New Roman" w:hAnsi="Times New Roman" w:cs="Times New Roman"/>
          <w:w w:val="101"/>
          <w:sz w:val="24"/>
          <w:szCs w:val="24"/>
        </w:rPr>
        <w:t>предусмотрено выполнение курсовой работы по дисциплине</w:t>
      </w:r>
      <w:r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комбинат автомобильных фурго</w:t>
      </w:r>
      <w:r w:rsidR="00E553D7">
        <w:rPr>
          <w:rFonts w:ascii="Times New Roman" w:hAnsi="Times New Roman" w:cs="Times New Roman"/>
          <w:sz w:val="24"/>
          <w:szCs w:val="24"/>
        </w:rPr>
        <w:t>нов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D18BC" w:rsidRPr="00BD18BC" w:rsidRDefault="00BD18BC" w:rsidP="00BD18BC">
      <w:r>
        <w:t>…………………………….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……………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177AC9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043349" w:rsidRPr="00F92C4A" w:rsidRDefault="00043349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177AC9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177AC9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177AC9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043349" w:rsidRPr="00F92C4A" w:rsidRDefault="00043349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043349" w:rsidRPr="00F92C4A" w:rsidRDefault="00043349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177AC9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177AC9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043349" w:rsidRPr="001A207F" w:rsidRDefault="00043349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</w:t>
      </w: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  <w:r w:rsidRPr="0048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  <w:r w:rsidRPr="003D3D15">
              <w:rPr>
                <w:sz w:val="24"/>
                <w:szCs w:val="24"/>
              </w:rPr>
              <w:t xml:space="preserve">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8F4DEE">
            <w:pPr>
              <w:tabs>
                <w:tab w:val="left" w:pos="364"/>
                <w:tab w:val="center" w:pos="125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3D3D15" w:rsidRPr="008F4DEE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C8182B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lastRenderedPageBreak/>
        <w:t>специалисты</w:t>
      </w:r>
      <w:r w:rsidRPr="003D3D15">
        <w:rPr>
          <w:i/>
          <w:sz w:val="24"/>
          <w:szCs w:val="24"/>
        </w:rPr>
        <w:t xml:space="preserve"> </w:t>
      </w:r>
      <w:r w:rsidRPr="003D3D15">
        <w:rPr>
          <w:sz w:val="24"/>
          <w:szCs w:val="24"/>
        </w:rPr>
        <w:t>–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дифференцирован в зависимости от уровня квалификации, в соответствии с положением профессии (д</w:t>
      </w:r>
      <w:bookmarkStart w:id="0" w:name="_GoBack"/>
      <w:bookmarkEnd w:id="0"/>
      <w:r w:rsidRPr="003D3D15">
        <w:rPr>
          <w:rFonts w:ascii="Times New Roman" w:hAnsi="Times New Roman" w:cs="Times New Roman"/>
          <w:sz w:val="24"/>
          <w:szCs w:val="24"/>
        </w:rPr>
        <w:t>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26276A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043349">
        <w:trPr>
          <w:trHeight w:val="1134"/>
        </w:trPr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3D15">
              <w:rPr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3D3D15">
              <w:rPr>
                <w:color w:val="000000" w:themeColor="text1"/>
                <w:sz w:val="24"/>
                <w:szCs w:val="24"/>
              </w:rPr>
              <w:t>. отдел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.</w:t>
            </w:r>
          </w:p>
          <w:p w:rsidR="0026276A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6500+Тариф</w:t>
            </w: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5-13-25-5) </w:t>
      </w:r>
      <w:proofErr w:type="spellStart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неявки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зрешенные законом в днях, определяются по формуле:</w:t>
      </w:r>
    </w:p>
    <w:p w:rsidR="003D3D15" w:rsidRPr="00B309CC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,02</w:t>
      </w:r>
      <w:r w:rsidR="00B309CC" w:rsidRPr="00B309C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05-13)*0.02=5</w:t>
      </w:r>
    </w:p>
    <w:p w:rsidR="00B309CC" w:rsidRPr="00B309CC" w:rsidRDefault="00B309CC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C22E61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EF07A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(1733)*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612B1C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EF07A7" w:rsidRPr="00043349">
        <w:rPr>
          <w:rFonts w:ascii="Times New Roman" w:hAnsi="Times New Roman" w:cs="Times New Roman"/>
          <w:sz w:val="24"/>
          <w:szCs w:val="24"/>
        </w:rPr>
        <w:t>(7500/168)=44</w:t>
      </w:r>
      <w:r w:rsidR="00612B1C">
        <w:rPr>
          <w:rFonts w:ascii="Times New Roman" w:hAnsi="Times New Roman" w:cs="Times New Roman"/>
          <w:sz w:val="24"/>
          <w:szCs w:val="24"/>
        </w:rPr>
        <w:t>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5</w:t>
            </w:r>
          </w:p>
        </w:tc>
        <w:tc>
          <w:tcPr>
            <w:tcW w:w="993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2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2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EB0E2B" w:rsidRDefault="003D3D15" w:rsidP="001F2D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="00043349" w:rsidRPr="00043349">
        <w:rPr>
          <w:rFonts w:ascii="Times New Roman" w:hAnsi="Times New Roman" w:cs="Times New Roman"/>
          <w:sz w:val="24"/>
          <w:szCs w:val="24"/>
        </w:rPr>
        <w:t>(44,6*168)=7492,8</w:t>
      </w:r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  <w:r w:rsidR="00043349" w:rsidRPr="00043349">
        <w:rPr>
          <w:rFonts w:ascii="Times New Roman" w:hAnsi="Times New Roman" w:cs="Times New Roman"/>
          <w:sz w:val="24"/>
          <w:szCs w:val="24"/>
        </w:rPr>
        <w:t>53,5</w:t>
      </w:r>
    </w:p>
    <w:p w:rsidR="001F2DDE" w:rsidRPr="00043349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  <w:lang w:val="en-US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proofErr w:type="spellStart"/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 =</w:t>
      </w:r>
      <w:r w:rsidR="00043349">
        <w:rPr>
          <w:rStyle w:val="aff9"/>
          <w:b w:val="0"/>
          <w:sz w:val="24"/>
          <w:szCs w:val="24"/>
          <w:lang w:val="en-US"/>
        </w:rPr>
        <w:t>68,6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321BF1" w:rsidRDefault="001F2DDE" w:rsidP="001F2D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  <w:r w:rsidR="00321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1F2DDE" w:rsidRPr="00EB0E2B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  <w:r w:rsidR="00EB0E2B" w:rsidRPr="00EB0E2B">
        <w:rPr>
          <w:rFonts w:ascii="Times New Roman" w:hAnsi="Times New Roman" w:cs="Times New Roman"/>
          <w:sz w:val="24"/>
          <w:szCs w:val="24"/>
        </w:rPr>
        <w:t>53.5</w:t>
      </w:r>
    </w:p>
    <w:p w:rsidR="001F2DDE" w:rsidRPr="00EB0E2B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proofErr w:type="spellStart"/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 xml:space="preserve">.(5 раз) = </w:t>
      </w:r>
      <w:r w:rsidR="00EB0E2B" w:rsidRPr="00EB0E2B">
        <w:rPr>
          <w:rStyle w:val="aff9"/>
          <w:b w:val="0"/>
          <w:sz w:val="24"/>
          <w:szCs w:val="24"/>
        </w:rPr>
        <w:t>68.6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= 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З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. </w:t>
      </w: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.(5 раз)= 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lastRenderedPageBreak/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=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12мес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кол-во рабочих.</w:t>
      </w:r>
      <w:proofErr w:type="gramEnd"/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5 раз)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Для оплаты труда руководителей специалистов и служащих используется система должностных окладов (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м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Оклад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/100)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</w:p>
    <w:p w:rsidR="003D3D15" w:rsidRPr="00003C0F" w:rsidRDefault="00003C0F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ир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= 630 000 руб.</w:t>
      </w:r>
    </w:p>
    <w:p w:rsidR="003D3D15" w:rsidRPr="00003C0F" w:rsidRDefault="00003C0F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003C0F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тд</w:t>
      </w:r>
      <w:proofErr w:type="spellEnd"/>
      <w:proofErr w:type="gram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= 20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= 1 800 000 руб.</w:t>
      </w:r>
    </w:p>
    <w:p w:rsidR="003D3D15" w:rsidRPr="00003C0F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</w:p>
    <w:p w:rsidR="003D3D15" w:rsidRPr="00003C0F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-э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810 000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FA64C2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всп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D3D15" w:rsidRPr="00FA64C2">
        <w:rPr>
          <w:rFonts w:ascii="Times New Roman" w:hAnsi="Times New Roman" w:cs="Times New Roman"/>
          <w:sz w:val="24"/>
          <w:szCs w:val="24"/>
        </w:rPr>
        <w:t>683 787 /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 11 397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пр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пец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л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/>
      </w:tblPr>
      <w:tblGrid>
        <w:gridCol w:w="4313"/>
        <w:gridCol w:w="1512"/>
        <w:gridCol w:w="1487"/>
        <w:gridCol w:w="2259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0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BC3AC1" w:rsidRDefault="00BC3AC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руководителя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6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…………………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………………..</w:t>
      </w:r>
    </w:p>
    <w:p w:rsidR="003D3D15" w:rsidRPr="00FA64C2" w:rsidRDefault="003D3D15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ЕГО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Pr="00FA64C2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…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0.1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о-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…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0.2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3D3D15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24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5 000 + 32,4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8 000 + 81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 000 = 10 303 200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…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/100 =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……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20/100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Термопаста</w:t>
            </w:r>
            <w:proofErr w:type="spell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Спрей</w:t>
            </w:r>
            <w:proofErr w:type="spellEnd"/>
            <w:r w:rsidRPr="003D3D15">
              <w:rPr>
                <w:sz w:val="24"/>
                <w:szCs w:val="24"/>
              </w:rPr>
              <w:t xml:space="preserve">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00</w:t>
            </w:r>
            <w:proofErr w:type="gramStart"/>
            <w:r w:rsidR="00DA0D3B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0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0</w:t>
            </w:r>
            <w:r w:rsidR="00877A60">
              <w:rPr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100%, руб.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proofErr w:type="spellEnd"/>
      <w:r w:rsidR="00AB2CC3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щая стоимость оборудования, руб.</w:t>
      </w:r>
      <w:r w:rsidR="00AB2CC3" w:rsidRPr="00AB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3D3D15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AB2CC3">
        <w:rPr>
          <w:rFonts w:ascii="Times New Roman" w:hAnsi="Times New Roman" w:cs="Times New Roman"/>
          <w:sz w:val="24"/>
          <w:szCs w:val="24"/>
        </w:rPr>
        <w:t>……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AB2CC3">
        <w:rPr>
          <w:rFonts w:ascii="Times New Roman" w:hAnsi="Times New Roman" w:cs="Times New Roman"/>
          <w:sz w:val="24"/>
          <w:szCs w:val="24"/>
        </w:rPr>
        <w:t>………</w:t>
      </w:r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C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30/ 100 = 205136,1 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  <w:r w:rsidR="00690559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00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[(365 - 104 - 18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8 - 6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B947E7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D3D15"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0A11B4">
        <w:rPr>
          <w:rFonts w:ascii="Times New Roman" w:hAnsi="Times New Roman" w:cs="Times New Roman"/>
          <w:sz w:val="24"/>
          <w:szCs w:val="24"/>
        </w:rPr>
        <w:t>………..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 xml:space="preserve">……… 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0A11B4"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0303200х3/100=309096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2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1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0A11B4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,96/1000 = </w:t>
      </w:r>
      <w:r w:rsidR="000A11B4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Дот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* 100 =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куб.м. здания. </w:t>
      </w:r>
      <w:proofErr w:type="gram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End"/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d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 = </w:t>
      </w:r>
      <w:r w:rsidR="00815AB9">
        <w:rPr>
          <w:rFonts w:ascii="Times New Roman" w:hAnsi="Times New Roman" w:cs="Times New Roman"/>
          <w:sz w:val="24"/>
          <w:szCs w:val="24"/>
        </w:rPr>
        <w:t>..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,</w:t>
      </w:r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Pr="003D3D15">
        <w:rPr>
          <w:rFonts w:ascii="Times New Roman" w:hAnsi="Times New Roman" w:cs="Times New Roman"/>
          <w:sz w:val="24"/>
          <w:szCs w:val="24"/>
        </w:rPr>
        <w:t xml:space="preserve">0.1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43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>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э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103032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F3504B">
        <w:rPr>
          <w:rFonts w:ascii="Times New Roman" w:hAnsi="Times New Roman" w:cs="Times New Roman"/>
          <w:sz w:val="24"/>
          <w:szCs w:val="24"/>
        </w:rPr>
        <w:t xml:space="preserve">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</w:t>
      </w:r>
      <w:r w:rsidR="00F3504B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F3504B">
        <w:rPr>
          <w:rFonts w:ascii="Times New Roman" w:hAnsi="Times New Roman" w:cs="Times New Roman"/>
          <w:color w:val="FF0000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38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3847">
        <w:rPr>
          <w:rFonts w:ascii="Times New Roman" w:hAnsi="Times New Roman" w:cs="Times New Roman"/>
          <w:sz w:val="24"/>
          <w:szCs w:val="24"/>
        </w:rPr>
        <w:t xml:space="preserve">из П. 7) </w:t>
      </w:r>
      <w:proofErr w:type="spellStart"/>
      <w:r w:rsidRPr="005C384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30/100 = ……..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/100 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718FF">
        <w:rPr>
          <w:rFonts w:ascii="Times New Roman" w:hAnsi="Times New Roman" w:cs="Times New Roman"/>
          <w:sz w:val="24"/>
          <w:szCs w:val="24"/>
        </w:rPr>
        <w:t>…../……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 = </w:t>
      </w:r>
      <w:r w:rsidR="007718FF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rStyle w:val="Bodytext216ptBold"/>
          <w:sz w:val="24"/>
          <w:szCs w:val="24"/>
        </w:rPr>
        <w:t xml:space="preserve"> 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F50E2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AC763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AC7635">
        <w:rPr>
          <w:rFonts w:ascii="Times New Roman" w:hAnsi="Times New Roman" w:cs="Times New Roman"/>
          <w:sz w:val="24"/>
          <w:szCs w:val="24"/>
          <w:lang w:bidi="ru-RU"/>
        </w:rPr>
        <w:t>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0 /100 = </w:t>
      </w:r>
      <w:r w:rsidR="00AC763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  <w:r w:rsidRPr="003D3D15">
        <w:rPr>
          <w:sz w:val="24"/>
          <w:szCs w:val="24"/>
        </w:rPr>
        <w:t xml:space="preserve"> </w:t>
      </w:r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 8.</w:t>
      </w:r>
      <w:r w:rsidR="003D3D15" w:rsidRPr="003D3D1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…….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35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09795,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5 677 7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358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210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74560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3021922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4660804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(</w:t>
      </w:r>
      <w:proofErr w:type="spellStart"/>
      <w:r w:rsidR="00465293">
        <w:rPr>
          <w:sz w:val="24"/>
          <w:szCs w:val="24"/>
        </w:rPr>
        <w:t>таб</w:t>
      </w:r>
      <w:proofErr w:type="spellEnd"/>
      <w:r w:rsidR="00465293">
        <w:rPr>
          <w:sz w:val="24"/>
          <w:szCs w:val="24"/>
        </w:rPr>
        <w:t xml:space="preserve"> 9)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20/100) = 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</w:t>
      </w: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>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465293">
        <w:rPr>
          <w:sz w:val="24"/>
          <w:szCs w:val="24"/>
        </w:rPr>
        <w:t>……….</w:t>
      </w:r>
      <w:r w:rsidRPr="003D3D15">
        <w:rPr>
          <w:sz w:val="24"/>
          <w:szCs w:val="24"/>
        </w:rPr>
        <w:t>-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……….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</w:t>
      </w:r>
      <w:r w:rsidRPr="00465293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465293">
        <w:rPr>
          <w:sz w:val="24"/>
          <w:szCs w:val="24"/>
        </w:rPr>
        <w:t>/</w:t>
      </w:r>
      <w:r w:rsidR="00465293">
        <w:rPr>
          <w:sz w:val="24"/>
          <w:szCs w:val="24"/>
        </w:rPr>
        <w:t>……..</w:t>
      </w:r>
      <w:r w:rsidR="00465293" w:rsidRPr="00465293">
        <w:rPr>
          <w:sz w:val="24"/>
          <w:szCs w:val="24"/>
          <w:lang w:val="en-US"/>
        </w:rPr>
        <w:t xml:space="preserve"> 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465293">
        <w:rPr>
          <w:sz w:val="24"/>
          <w:szCs w:val="24"/>
        </w:rPr>
        <w:t>…….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112448">
        <w:rPr>
          <w:sz w:val="24"/>
          <w:szCs w:val="24"/>
        </w:rPr>
        <w:t>…….</w:t>
      </w:r>
      <w:r w:rsidR="00112448" w:rsidRPr="00C8182B">
        <w:rPr>
          <w:sz w:val="24"/>
          <w:szCs w:val="24"/>
        </w:rPr>
        <w:t xml:space="preserve"> 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….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</w:t>
      </w:r>
      <w:proofErr w:type="spellStart"/>
      <w:r w:rsidRPr="003D3D15">
        <w:rPr>
          <w:sz w:val="24"/>
          <w:szCs w:val="24"/>
        </w:rPr>
        <w:t>х</w:t>
      </w:r>
      <w:proofErr w:type="spellEnd"/>
      <w:r w:rsidRPr="003D3D15">
        <w:rPr>
          <w:sz w:val="24"/>
          <w:szCs w:val="24"/>
        </w:rPr>
        <w:t xml:space="preserve">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 xml:space="preserve"> </w:t>
      </w:r>
      <w:proofErr w:type="spellStart"/>
      <w:proofErr w:type="gramStart"/>
      <w:r w:rsidR="003D3D15" w:rsidRPr="003D3D15">
        <w:rPr>
          <w:sz w:val="24"/>
          <w:szCs w:val="24"/>
        </w:rPr>
        <w:t>Технико</w:t>
      </w:r>
      <w:proofErr w:type="spellEnd"/>
      <w:r w:rsidR="003D3D15" w:rsidRPr="003D3D15">
        <w:rPr>
          <w:sz w:val="24"/>
          <w:szCs w:val="24"/>
        </w:rPr>
        <w:t xml:space="preserve"> - экономические</w:t>
      </w:r>
      <w:proofErr w:type="gramEnd"/>
      <w:r w:rsidR="003D3D15" w:rsidRPr="003D3D15">
        <w:rPr>
          <w:sz w:val="24"/>
          <w:szCs w:val="24"/>
        </w:rPr>
        <w:t xml:space="preserve"> показатели</w:t>
      </w:r>
      <w:r w:rsidR="00112448">
        <w:rPr>
          <w:sz w:val="24"/>
          <w:szCs w:val="24"/>
        </w:rPr>
        <w:t xml:space="preserve">     </w:t>
      </w:r>
      <w:r w:rsidR="00112448" w:rsidRPr="00112448">
        <w:rPr>
          <w:color w:val="FF0000"/>
          <w:sz w:val="24"/>
          <w:szCs w:val="24"/>
        </w:rPr>
        <w:t>(пример)</w:t>
      </w:r>
    </w:p>
    <w:tbl>
      <w:tblPr>
        <w:tblStyle w:val="af3"/>
        <w:tblW w:w="0" w:type="auto"/>
        <w:tblLook w:val="04A0"/>
      </w:tblPr>
      <w:tblGrid>
        <w:gridCol w:w="6778"/>
        <w:gridCol w:w="2793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7626.3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46824.5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22 14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1397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45250</w:t>
            </w:r>
          </w:p>
          <w:p w:rsidR="003D3D15" w:rsidRPr="00112448" w:rsidRDefault="003D3D15" w:rsidP="00E553D7">
            <w:pPr>
              <w:pStyle w:val="Bodytext0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4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1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53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  <w:r w:rsidRPr="00112448">
        <w:rPr>
          <w:sz w:val="24"/>
          <w:szCs w:val="24"/>
        </w:rPr>
        <w:t xml:space="preserve">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</w:t>
      </w:r>
      <w:r w:rsidRPr="00112448">
        <w:rPr>
          <w:rStyle w:val="afff"/>
          <w:color w:val="auto"/>
          <w:sz w:val="24"/>
          <w:szCs w:val="24"/>
        </w:rPr>
        <w:t xml:space="preserve"> </w:t>
      </w:r>
      <w:r w:rsidRPr="00112448">
        <w:rPr>
          <w:rStyle w:val="afff"/>
          <w:i w:val="0"/>
          <w:color w:val="auto"/>
          <w:sz w:val="24"/>
          <w:szCs w:val="24"/>
        </w:rPr>
        <w:t>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6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gar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</w:t>
      </w:r>
      <w:r w:rsidRPr="003D3D15">
        <w:rPr>
          <w:sz w:val="24"/>
          <w:szCs w:val="24"/>
          <w:lang w:val="en-US"/>
        </w:rPr>
        <w:t xml:space="preserve"> </w:t>
      </w:r>
      <w:r w:rsidRPr="003D3D15">
        <w:rPr>
          <w:sz w:val="24"/>
          <w:szCs w:val="24"/>
        </w:rPr>
        <w:t xml:space="preserve"> «Консультант Плюс».</w:t>
      </w:r>
      <w:r w:rsidRPr="003D3D15">
        <w:rPr>
          <w:sz w:val="24"/>
          <w:szCs w:val="24"/>
          <w:lang w:val="en-US"/>
        </w:rPr>
        <w:t xml:space="preserve"> </w:t>
      </w:r>
      <w:hyperlink r:id="rId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consult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 xml:space="preserve">. – 6-е изд., </w:t>
      </w:r>
      <w:proofErr w:type="spellStart"/>
      <w:r w:rsidRPr="003D3D15">
        <w:rPr>
          <w:sz w:val="24"/>
          <w:szCs w:val="24"/>
        </w:rPr>
        <w:t>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</w:t>
      </w:r>
      <w:proofErr w:type="spellEnd"/>
      <w:r w:rsidRPr="003D3D15">
        <w:rPr>
          <w:sz w:val="24"/>
          <w:szCs w:val="24"/>
        </w:rPr>
        <w:t>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 xml:space="preserve">чреждений О-75 сред. проф. образования / [Н.Н.Кожевников и др.]; под ред. Н.Н.Кожевника. – 10-е изд., стер. – М.: Издательский центр «Академия», 2014. – 228 </w:t>
      </w:r>
      <w:proofErr w:type="gramStart"/>
      <w:r w:rsidRPr="003D3D15">
        <w:rPr>
          <w:sz w:val="24"/>
          <w:szCs w:val="24"/>
        </w:rPr>
        <w:t>с</w:t>
      </w:r>
      <w:proofErr w:type="gramEnd"/>
      <w:r w:rsidRPr="003D3D15">
        <w:rPr>
          <w:sz w:val="24"/>
          <w:szCs w:val="24"/>
        </w:rPr>
        <w:t>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 xml:space="preserve">Экономическая теория. /Под ред. Б.В. Салихова. — М.: Дашков и К. — 2014.- 723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3D15"/>
    <w:rsid w:val="00003C0F"/>
    <w:rsid w:val="00043349"/>
    <w:rsid w:val="000733CD"/>
    <w:rsid w:val="000A11B4"/>
    <w:rsid w:val="000C3CC6"/>
    <w:rsid w:val="00112448"/>
    <w:rsid w:val="00177AC9"/>
    <w:rsid w:val="001F2DDE"/>
    <w:rsid w:val="0026276A"/>
    <w:rsid w:val="00321BF1"/>
    <w:rsid w:val="003D3D15"/>
    <w:rsid w:val="003F7D3E"/>
    <w:rsid w:val="00465293"/>
    <w:rsid w:val="00482DCB"/>
    <w:rsid w:val="005C3847"/>
    <w:rsid w:val="00612B1C"/>
    <w:rsid w:val="00643B00"/>
    <w:rsid w:val="006733BF"/>
    <w:rsid w:val="006814CE"/>
    <w:rsid w:val="00690559"/>
    <w:rsid w:val="007718FF"/>
    <w:rsid w:val="00782344"/>
    <w:rsid w:val="007857AB"/>
    <w:rsid w:val="007C7B91"/>
    <w:rsid w:val="00815AB9"/>
    <w:rsid w:val="00877A60"/>
    <w:rsid w:val="008F4DEE"/>
    <w:rsid w:val="009150E6"/>
    <w:rsid w:val="009D0D70"/>
    <w:rsid w:val="00A75AB6"/>
    <w:rsid w:val="00AA52E9"/>
    <w:rsid w:val="00AB2CC3"/>
    <w:rsid w:val="00AC7635"/>
    <w:rsid w:val="00B250B4"/>
    <w:rsid w:val="00B309CC"/>
    <w:rsid w:val="00B947E7"/>
    <w:rsid w:val="00BC3AC1"/>
    <w:rsid w:val="00BD18BC"/>
    <w:rsid w:val="00BD59D4"/>
    <w:rsid w:val="00C22E61"/>
    <w:rsid w:val="00C8182B"/>
    <w:rsid w:val="00DA0D3B"/>
    <w:rsid w:val="00DB4B79"/>
    <w:rsid w:val="00E553D7"/>
    <w:rsid w:val="00E65CB4"/>
    <w:rsid w:val="00E66FB5"/>
    <w:rsid w:val="00E80228"/>
    <w:rsid w:val="00EB0E2B"/>
    <w:rsid w:val="00EF07A7"/>
    <w:rsid w:val="00F3504B"/>
    <w:rsid w:val="00F50E25"/>
    <w:rsid w:val="00FA64C2"/>
    <w:rsid w:val="00FA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45"/>
        <o:r id="V:Rule15" type="connector" idref="#_x0000_s1033"/>
        <o:r id="V:Rule16" type="connector" idref="#_x0000_s1047"/>
        <o:r id="V:Rule17" type="connector" idref="#_x0000_s1037"/>
        <o:r id="V:Rule18" type="connector" idref="#_x0000_s1030"/>
        <o:r id="V:Rule19" type="connector" idref="#_x0000_s1038"/>
        <o:r id="V:Rule20" type="connector" idref="#_x0000_s1039"/>
        <o:r id="V:Rule21" type="connector" idref="#_x0000_s1028"/>
        <o:r id="V:Rule22" type="connector" idref="#_x0000_s1048"/>
        <o:r id="V:Rule23" type="connector" idref="#_x0000_s1029"/>
        <o:r id="V:Rule24" type="connector" idref="#_x0000_s1046"/>
        <o:r id="V:Rule25" type="connector" idref="#_x0000_s1050"/>
        <o:r id="V:Rule2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b/>
      <w:bCs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Bodytext0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Bodytext0">
    <w:name w:val="Body text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b/>
      <w:bCs/>
      <w:i w:val="0"/>
      <w:iCs w:val="0"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2A84-56FE-432C-BCF5-9A8A8E3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user</cp:lastModifiedBy>
  <cp:revision>2</cp:revision>
  <dcterms:created xsi:type="dcterms:W3CDTF">2017-02-22T10:49:00Z</dcterms:created>
  <dcterms:modified xsi:type="dcterms:W3CDTF">2017-02-22T10:49:00Z</dcterms:modified>
</cp:coreProperties>
</file>